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7"/>
        <w:gridCol w:w="2091"/>
        <w:gridCol w:w="3147"/>
      </w:tblGrid>
      <w:tr w:rsidR="007E2E08" w:rsidRPr="007E2E08" w14:paraId="6277FA8A" w14:textId="77777777" w:rsidTr="00A41DC6">
        <w:trPr>
          <w:trHeight w:val="454"/>
        </w:trPr>
        <w:tc>
          <w:tcPr>
            <w:tcW w:w="10466" w:type="dxa"/>
            <w:gridSpan w:val="4"/>
            <w:vAlign w:val="center"/>
          </w:tcPr>
          <w:p w14:paraId="085C92CA" w14:textId="77777777" w:rsidR="007E2E08" w:rsidRPr="007E2E08" w:rsidRDefault="007E2E08" w:rsidP="00A41DC6">
            <w:pPr>
              <w:snapToGrid w:val="0"/>
              <w:spacing w:line="276" w:lineRule="auto"/>
              <w:jc w:val="center"/>
              <w:rPr>
                <w:rFonts w:ascii="Times New Roman" w:eastAsia="Microsoft JhengHei" w:hAnsi="Times New Roman" w:cs="Times New Roman"/>
                <w:b/>
                <w:bCs/>
                <w:sz w:val="36"/>
                <w:szCs w:val="36"/>
              </w:rPr>
            </w:pPr>
            <w:bookmarkStart w:id="0" w:name="_Hlk72836067"/>
            <w:r w:rsidRPr="007E2E08"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zh-CN"/>
              </w:rPr>
              <w:t>Travel Cancellation Form</w:t>
            </w:r>
          </w:p>
        </w:tc>
      </w:tr>
      <w:tr w:rsidR="007E2E08" w:rsidRPr="007E2E08" w14:paraId="5DC74DBE" w14:textId="77777777" w:rsidTr="00A41DC6">
        <w:trPr>
          <w:trHeight w:val="454"/>
        </w:trPr>
        <w:tc>
          <w:tcPr>
            <w:tcW w:w="10466" w:type="dxa"/>
            <w:gridSpan w:val="4"/>
            <w:vAlign w:val="center"/>
          </w:tcPr>
          <w:p w14:paraId="2FD371F3" w14:textId="77777777" w:rsidR="007E2E08" w:rsidRPr="007E2E08" w:rsidRDefault="007E2E08" w:rsidP="007E2E08">
            <w:pPr>
              <w:snapToGrid w:val="0"/>
              <w:spacing w:line="276" w:lineRule="auto"/>
              <w:ind w:right="-125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7E2E08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 xml:space="preserve">                                                       </w:t>
            </w:r>
            <w:r w:rsidRPr="007E2E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Date</w:t>
            </w:r>
            <w:r w:rsidRPr="007E2E08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  <w:r w:rsidRPr="007E2E08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：</w:t>
            </w:r>
          </w:p>
        </w:tc>
      </w:tr>
      <w:tr w:rsidR="007E2E08" w:rsidRPr="007E2E08" w14:paraId="14DE52FE" w14:textId="77777777" w:rsidTr="00A41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41FE6364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7E2E08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Requester</w:t>
            </w:r>
            <w:r w:rsidRPr="007E2E08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3137" w:type="dxa"/>
            <w:vAlign w:val="center"/>
          </w:tcPr>
          <w:p w14:paraId="5737C659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11C12811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7E2E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Department</w:t>
            </w:r>
            <w:r w:rsidRPr="007E2E08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3147" w:type="dxa"/>
            <w:vAlign w:val="center"/>
          </w:tcPr>
          <w:p w14:paraId="3A2ABE96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7E2E08" w:rsidRPr="007E2E08" w14:paraId="21EFB364" w14:textId="77777777" w:rsidTr="00A41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30228D3A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7E2E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Original Travel Reason</w:t>
            </w:r>
            <w:r w:rsidRPr="007E2E08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8375" w:type="dxa"/>
            <w:gridSpan w:val="3"/>
            <w:vAlign w:val="center"/>
          </w:tcPr>
          <w:p w14:paraId="3890B154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7E2E08" w:rsidRPr="007E2E08" w14:paraId="6B265B68" w14:textId="77777777" w:rsidTr="00A41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03C1CEEF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7E2E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Original Travel Type</w:t>
            </w:r>
            <w:r w:rsidRPr="007E2E08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8375" w:type="dxa"/>
            <w:gridSpan w:val="3"/>
            <w:vAlign w:val="center"/>
          </w:tcPr>
          <w:p w14:paraId="3D2C64DE" w14:textId="73CCA1DB" w:rsidR="007E2E08" w:rsidRPr="007E2E08" w:rsidRDefault="007E2E08" w:rsidP="00A41DC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E2E08" w:rsidRPr="007E2E08" w14:paraId="458DDFF3" w14:textId="77777777" w:rsidTr="00A41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398D9EEA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7E2E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Original Travel Destination</w:t>
            </w:r>
            <w:r w:rsidRPr="007E2E08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3137" w:type="dxa"/>
            <w:vAlign w:val="center"/>
          </w:tcPr>
          <w:p w14:paraId="091653D9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389B6155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7E2E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Original Planned Days</w:t>
            </w:r>
            <w:r w:rsidRPr="007E2E08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3147" w:type="dxa"/>
            <w:vAlign w:val="center"/>
          </w:tcPr>
          <w:p w14:paraId="3BF1C7E1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7E2E08" w:rsidRPr="007E2E08" w14:paraId="06CC7098" w14:textId="77777777" w:rsidTr="00A41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6ED5459E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7E2E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Original Planned Start Date</w:t>
            </w:r>
            <w:r w:rsidRPr="007E2E08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3137" w:type="dxa"/>
            <w:vAlign w:val="center"/>
          </w:tcPr>
          <w:p w14:paraId="06DC9E29" w14:textId="241925D2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58AC43C4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7E2E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Original Planned End Date</w:t>
            </w:r>
            <w:r w:rsidRPr="007E2E08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3147" w:type="dxa"/>
            <w:vAlign w:val="center"/>
          </w:tcPr>
          <w:p w14:paraId="63B08ADF" w14:textId="6B151D7D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7E2E08" w:rsidRPr="007E2E08" w14:paraId="0EA3DC6E" w14:textId="77777777" w:rsidTr="00A41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6C083A0D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7E2E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Original Advance Currency</w:t>
            </w:r>
          </w:p>
        </w:tc>
        <w:tc>
          <w:tcPr>
            <w:tcW w:w="3137" w:type="dxa"/>
            <w:vAlign w:val="center"/>
          </w:tcPr>
          <w:p w14:paraId="147217D2" w14:textId="0C6A5416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7808961F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7E2E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Original Advance Expense</w:t>
            </w:r>
          </w:p>
        </w:tc>
        <w:tc>
          <w:tcPr>
            <w:tcW w:w="3147" w:type="dxa"/>
            <w:vAlign w:val="center"/>
          </w:tcPr>
          <w:p w14:paraId="7C74245C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7E2E08" w:rsidRPr="007E2E08" w14:paraId="08E6F660" w14:textId="77777777" w:rsidTr="00A41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8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3F4C16F1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7E2E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Travel Cancellation Reason</w:t>
            </w:r>
            <w:r w:rsidRPr="007E2E08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8375" w:type="dxa"/>
            <w:gridSpan w:val="3"/>
            <w:vAlign w:val="center"/>
          </w:tcPr>
          <w:p w14:paraId="6518F11E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7E2E08" w:rsidRPr="007E2E08" w14:paraId="791FED4D" w14:textId="77777777" w:rsidTr="00A41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9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1F8678A0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7E2E0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Remarks</w:t>
            </w:r>
          </w:p>
        </w:tc>
        <w:tc>
          <w:tcPr>
            <w:tcW w:w="8375" w:type="dxa"/>
            <w:gridSpan w:val="3"/>
            <w:vAlign w:val="center"/>
          </w:tcPr>
          <w:p w14:paraId="04CE4B00" w14:textId="77777777" w:rsidR="007E2E08" w:rsidRPr="007E2E08" w:rsidRDefault="007E2E08" w:rsidP="00A41DC6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bookmarkEnd w:id="0"/>
    </w:tbl>
    <w:p w14:paraId="5E4BBFFC" w14:textId="645AD4F5" w:rsidR="00313A97" w:rsidRPr="00B54894" w:rsidRDefault="00313A97" w:rsidP="00594376"/>
    <w:sectPr w:rsidR="00313A97" w:rsidRPr="00B54894" w:rsidSect="005D071D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F5125" w14:textId="77777777" w:rsidR="005D071D" w:rsidRDefault="005D071D" w:rsidP="00CC10EF">
      <w:r>
        <w:separator/>
      </w:r>
    </w:p>
  </w:endnote>
  <w:endnote w:type="continuationSeparator" w:id="0">
    <w:p w14:paraId="1F97FC89" w14:textId="77777777" w:rsidR="005D071D" w:rsidRDefault="005D071D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05DC" w14:textId="77777777" w:rsidR="007B1D3B" w:rsidRDefault="007B1D3B" w:rsidP="00842604">
    <w:pPr>
      <w:pStyle w:val="a6"/>
      <w:jc w:val="center"/>
    </w:pPr>
    <w:r w:rsidRPr="007B1D3B">
      <w:rPr>
        <w:rFonts w:ascii="Microsoft JhengHei" w:eastAsia="Microsoft JhengHei" w:hAnsi="Microsoft JhengHei"/>
        <w:color w:val="A6A6A6" w:themeColor="background1" w:themeShade="A6"/>
      </w:rPr>
      <w:t>This form is provided by Hundred Plus Co., Ltd. Any organization is free to download and reproduce it.</w:t>
    </w:r>
    <w:r w:rsidRPr="007B1D3B">
      <w:t xml:space="preserve"> </w:t>
    </w:r>
  </w:p>
  <w:p w14:paraId="126307C4" w14:textId="2BE35F98" w:rsidR="00B84BE0" w:rsidRPr="00842604" w:rsidRDefault="007B1D3B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7B1D3B">
      <w:rPr>
        <w:rFonts w:ascii="Microsoft JhengHei" w:eastAsia="Microsoft JhengHei" w:hAnsi="Microsoft JhengHei"/>
        <w:color w:val="A6A6A6" w:themeColor="background1" w:themeShade="A6"/>
      </w:rPr>
      <w:t xml:space="preserve">If the form needs to be digitized and made mobile friendly, you can refer to the relevant product service solutions on the official website. 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EFF15" w14:textId="77777777" w:rsidR="005D071D" w:rsidRDefault="005D071D" w:rsidP="00CC10EF">
      <w:r>
        <w:separator/>
      </w:r>
    </w:p>
  </w:footnote>
  <w:footnote w:type="continuationSeparator" w:id="0">
    <w:p w14:paraId="5F4048D5" w14:textId="77777777" w:rsidR="005D071D" w:rsidRDefault="005D071D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448EF5A5">
          <wp:extent cx="5473226" cy="720000"/>
          <wp:effectExtent l="0" t="0" r="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322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24DB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071D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1D3B"/>
    <w:rsid w:val="007B73EB"/>
    <w:rsid w:val="007C0C3B"/>
    <w:rsid w:val="007D1569"/>
    <w:rsid w:val="007D502B"/>
    <w:rsid w:val="007D570C"/>
    <w:rsid w:val="007E2E08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50E6D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E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3-29T07:42:00Z</dcterms:created>
  <dcterms:modified xsi:type="dcterms:W3CDTF">2024-03-29T07:42:00Z</dcterms:modified>
</cp:coreProperties>
</file>